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C902CA">
        <w:rPr>
          <w:rFonts w:ascii="Times New Roman" w:hAnsi="Times New Roman"/>
          <w:sz w:val="28"/>
        </w:rPr>
        <w:t>Администрация  муниципального образования</w:t>
      </w:r>
    </w:p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C902CA">
        <w:rPr>
          <w:rFonts w:ascii="Times New Roman" w:hAnsi="Times New Roman"/>
          <w:sz w:val="28"/>
        </w:rPr>
        <w:t>«Жигаловский район»</w:t>
      </w:r>
    </w:p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40"/>
          <w:szCs w:val="40"/>
        </w:rPr>
      </w:pPr>
      <w:r w:rsidRPr="00C902CA">
        <w:rPr>
          <w:rFonts w:ascii="Times New Roman" w:hAnsi="Times New Roman"/>
          <w:sz w:val="40"/>
          <w:szCs w:val="40"/>
        </w:rPr>
        <w:t>П О С Т А Н О В Л Е Н И Е</w:t>
      </w:r>
    </w:p>
    <w:p w:rsidR="00E05826" w:rsidRDefault="00E05826" w:rsidP="00FB4BF5">
      <w:pPr>
        <w:jc w:val="both"/>
        <w:rPr>
          <w:rFonts w:ascii="Times New Roman CYR" w:hAnsi="Times New Roman CYR" w:cs="Times New Roman CYR"/>
        </w:rPr>
      </w:pPr>
    </w:p>
    <w:p w:rsidR="001F09CC" w:rsidRPr="001F09CC" w:rsidRDefault="00903A93" w:rsidP="001F09CC">
      <w:pPr>
        <w:spacing w:line="276" w:lineRule="auto"/>
        <w:rPr>
          <w:b/>
          <w:lang w:eastAsia="en-US"/>
        </w:rPr>
      </w:pPr>
      <w:r w:rsidRPr="001F09CC">
        <w:rPr>
          <w:rFonts w:ascii="Times New Roman CYR" w:hAnsi="Times New Roman CYR" w:cs="Times New Roman CYR"/>
          <w:b/>
        </w:rPr>
        <w:t xml:space="preserve"> </w:t>
      </w:r>
      <w:r w:rsidR="001F09CC" w:rsidRPr="001F09CC">
        <w:rPr>
          <w:b/>
          <w:lang w:eastAsia="en-US"/>
        </w:rPr>
        <w:t>«05» августа 2019 г. № 96</w:t>
      </w:r>
    </w:p>
    <w:p w:rsidR="001F09CC" w:rsidRPr="006367BC" w:rsidRDefault="001F09CC" w:rsidP="001F09CC">
      <w:pPr>
        <w:spacing w:line="276" w:lineRule="auto"/>
        <w:rPr>
          <w:lang w:eastAsia="en-US"/>
        </w:rPr>
      </w:pPr>
    </w:p>
    <w:p w:rsidR="001F09CC" w:rsidRDefault="001F09CC" w:rsidP="001F09CC">
      <w:pPr>
        <w:spacing w:line="276" w:lineRule="auto"/>
      </w:pPr>
      <w:r>
        <w:t xml:space="preserve"> </w:t>
      </w:r>
      <w:r w:rsidR="00903A93" w:rsidRPr="00903A93">
        <w:rPr>
          <w:rFonts w:ascii="Times New Roman CYR" w:hAnsi="Times New Roman CYR" w:cs="Times New Roman CYR"/>
        </w:rPr>
        <w:t>О</w:t>
      </w:r>
      <w:r w:rsidR="006C00A3">
        <w:rPr>
          <w:rFonts w:ascii="Times New Roman CYR" w:hAnsi="Times New Roman CYR" w:cs="Times New Roman CYR"/>
        </w:rPr>
        <w:t xml:space="preserve"> внесении изменений в </w:t>
      </w:r>
      <w:r w:rsidR="00903A93" w:rsidRPr="00903A93">
        <w:rPr>
          <w:rFonts w:ascii="Times New Roman CYR" w:hAnsi="Times New Roman CYR" w:cs="Times New Roman CYR"/>
        </w:rPr>
        <w:t>муниципальн</w:t>
      </w:r>
      <w:r w:rsidR="006C00A3">
        <w:rPr>
          <w:rFonts w:ascii="Times New Roman CYR" w:hAnsi="Times New Roman CYR" w:cs="Times New Roman CYR"/>
        </w:rPr>
        <w:t>ую</w:t>
      </w:r>
      <w:r w:rsidR="00903A93" w:rsidRPr="00903A93">
        <w:rPr>
          <w:rFonts w:ascii="Times New Roman CYR" w:hAnsi="Times New Roman CYR" w:cs="Times New Roman CYR"/>
        </w:rPr>
        <w:t xml:space="preserve"> программ</w:t>
      </w:r>
      <w:r w:rsidR="006C00A3">
        <w:rPr>
          <w:rFonts w:ascii="Times New Roman CYR" w:hAnsi="Times New Roman CYR" w:cs="Times New Roman CYR"/>
        </w:rPr>
        <w:t>у</w:t>
      </w:r>
      <w:r w:rsidR="00903A93" w:rsidRPr="00903A93">
        <w:rPr>
          <w:rFonts w:ascii="Times New Roman CYR" w:hAnsi="Times New Roman CYR" w:cs="Times New Roman CYR"/>
        </w:rPr>
        <w:t xml:space="preserve"> </w:t>
      </w:r>
      <w:r w:rsidR="00D67261">
        <w:t xml:space="preserve">муниципального образования </w:t>
      </w:r>
    </w:p>
    <w:p w:rsidR="00903A93" w:rsidRDefault="00D67261" w:rsidP="001F09CC">
      <w:pPr>
        <w:jc w:val="both"/>
        <w:rPr>
          <w:rFonts w:ascii="Times New Roman CYR" w:hAnsi="Times New Roman CYR" w:cs="Times New Roman CYR"/>
        </w:rPr>
      </w:pPr>
      <w:r>
        <w:t>«Жигаловский район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«Молодёжная политика Жигаловского района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на 2018-202</w:t>
      </w:r>
      <w:r w:rsidR="00FD413A">
        <w:t>2</w:t>
      </w:r>
      <w:r w:rsidR="004F738C" w:rsidRPr="00D9308F">
        <w:t>г</w:t>
      </w:r>
      <w:r w:rsidR="003A5861">
        <w:t>оды</w:t>
      </w:r>
      <w:r w:rsidR="006C00A3">
        <w:t>, утвержденную постановлением администрации муниципального образ</w:t>
      </w:r>
      <w:r w:rsidR="000C2BB2">
        <w:t>ования «Жигаловский район» от 23</w:t>
      </w:r>
      <w:r w:rsidR="006C00A3">
        <w:t xml:space="preserve"> ноября 2017 года № 144</w:t>
      </w:r>
    </w:p>
    <w:p w:rsidR="008C4D03" w:rsidRDefault="008C4D03" w:rsidP="00FB4BF5">
      <w:pPr>
        <w:jc w:val="both"/>
        <w:rPr>
          <w:rFonts w:ascii="Times New Roman CYR" w:hAnsi="Times New Roman CYR" w:cs="Times New Roman CYR"/>
        </w:rPr>
      </w:pPr>
    </w:p>
    <w:p w:rsidR="002635F2" w:rsidRPr="00297C5C" w:rsidRDefault="006C00A3" w:rsidP="00297C5C">
      <w:pPr>
        <w:ind w:firstLine="709"/>
        <w:jc w:val="both"/>
      </w:pPr>
      <w:r w:rsidRPr="00666DD4">
        <w:t>В целях</w:t>
      </w:r>
      <w:r>
        <w:t xml:space="preserve"> концентрации бюджетных средств на приоритетных направлениях в области молодежной </w:t>
      </w:r>
      <w:r w:rsidR="00340310">
        <w:t xml:space="preserve">политики </w:t>
      </w:r>
      <w:r>
        <w:t>в соответствии</w:t>
      </w:r>
      <w:r w:rsidRPr="00051F57">
        <w:t xml:space="preserve"> </w:t>
      </w:r>
      <w:r>
        <w:t>с Перечнем муниципальных программ, утвержденных муниципальным образованием «Жигаловский район», планируемых к реализации 2018-202</w:t>
      </w:r>
      <w:r w:rsidR="00262EAC">
        <w:t>2</w:t>
      </w:r>
      <w:r>
        <w:t xml:space="preserve"> годах,</w:t>
      </w:r>
      <w:r w:rsidRPr="00051F57">
        <w:t xml:space="preserve"> утвержденным постановлением администрации муниципального образования «Жигаловский район» от </w:t>
      </w:r>
      <w:r>
        <w:t xml:space="preserve">30 октября 2017 года </w:t>
      </w:r>
      <w:r w:rsidRPr="00051F57">
        <w:t>№</w:t>
      </w:r>
      <w:r>
        <w:t xml:space="preserve"> 123, Положением об Управлении культуры, молодежной политики и спорта администрации муниципального образования «Жигаловский район» от 27 февраля 2015 год</w:t>
      </w:r>
      <w:bookmarkStart w:id="0" w:name="_GoBack"/>
      <w:bookmarkEnd w:id="0"/>
      <w:r>
        <w:t>а № 67 с внесенными изменениями, руководствуясь статьей 179 Бюджетного кодекса Российской Федерации,</w:t>
      </w:r>
      <w:r w:rsidRPr="00666DD4">
        <w:t xml:space="preserve"> статьями 31, 42 Устава  муниципального образования «Жигаловский район»:</w:t>
      </w:r>
    </w:p>
    <w:p w:rsidR="002635F2" w:rsidRDefault="00B21BFA" w:rsidP="00B15CE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Ю:</w:t>
      </w:r>
    </w:p>
    <w:p w:rsidR="006C00A3" w:rsidRDefault="00B21BFA" w:rsidP="006A4B7D">
      <w:pPr>
        <w:ind w:firstLine="709"/>
        <w:jc w:val="both"/>
      </w:pPr>
      <w:r>
        <w:rPr>
          <w:rFonts w:ascii="Times New Roman CYR" w:hAnsi="Times New Roman CYR" w:cs="Times New Roman CYR"/>
        </w:rPr>
        <w:t xml:space="preserve">1. </w:t>
      </w:r>
      <w:r w:rsidR="006C00A3">
        <w:rPr>
          <w:rFonts w:ascii="Times New Roman CYR" w:hAnsi="Times New Roman CYR" w:cs="Times New Roman CYR"/>
        </w:rPr>
        <w:t xml:space="preserve">Внести изменения в </w:t>
      </w:r>
      <w:r w:rsidR="006C00A3" w:rsidRPr="00903A93">
        <w:rPr>
          <w:rFonts w:ascii="Times New Roman CYR" w:hAnsi="Times New Roman CYR" w:cs="Times New Roman CYR"/>
        </w:rPr>
        <w:t>муниципальн</w:t>
      </w:r>
      <w:r w:rsidR="006C00A3">
        <w:rPr>
          <w:rFonts w:ascii="Times New Roman CYR" w:hAnsi="Times New Roman CYR" w:cs="Times New Roman CYR"/>
        </w:rPr>
        <w:t>ую</w:t>
      </w:r>
      <w:r w:rsidR="006C00A3" w:rsidRPr="00903A93">
        <w:rPr>
          <w:rFonts w:ascii="Times New Roman CYR" w:hAnsi="Times New Roman CYR" w:cs="Times New Roman CYR"/>
        </w:rPr>
        <w:t xml:space="preserve"> программ</w:t>
      </w:r>
      <w:r w:rsidR="006C00A3">
        <w:rPr>
          <w:rFonts w:ascii="Times New Roman CYR" w:hAnsi="Times New Roman CYR" w:cs="Times New Roman CYR"/>
        </w:rPr>
        <w:t>у</w:t>
      </w:r>
      <w:r w:rsidR="006C00A3" w:rsidRPr="00903A93">
        <w:rPr>
          <w:rFonts w:ascii="Times New Roman CYR" w:hAnsi="Times New Roman CYR" w:cs="Times New Roman CYR"/>
        </w:rPr>
        <w:t xml:space="preserve"> </w:t>
      </w:r>
      <w:r w:rsidR="006C00A3">
        <w:t>муниципального образования «Жигаловский район»</w:t>
      </w:r>
      <w:r w:rsidR="006C00A3">
        <w:rPr>
          <w:rFonts w:ascii="Times New Roman CYR" w:hAnsi="Times New Roman CYR" w:cs="Times New Roman CYR"/>
        </w:rPr>
        <w:t xml:space="preserve"> </w:t>
      </w:r>
      <w:r w:rsidR="006C00A3" w:rsidRPr="00D9308F">
        <w:t>«Молодёжная политика Жигаловского района»</w:t>
      </w:r>
      <w:r w:rsidR="006C00A3">
        <w:rPr>
          <w:rFonts w:ascii="Times New Roman CYR" w:hAnsi="Times New Roman CYR" w:cs="Times New Roman CYR"/>
        </w:rPr>
        <w:t xml:space="preserve"> </w:t>
      </w:r>
      <w:r w:rsidR="006C00A3" w:rsidRPr="00D9308F">
        <w:t>на 2018-202</w:t>
      </w:r>
      <w:r w:rsidR="00262EAC">
        <w:t>2</w:t>
      </w:r>
      <w:r w:rsidR="006C00A3" w:rsidRPr="00D9308F">
        <w:t>г</w:t>
      </w:r>
      <w:r w:rsidR="006C00A3">
        <w:t>оды</w:t>
      </w:r>
      <w:r w:rsidR="00AB73B1">
        <w:t>, утвержденную постановлением администрации муниципального образ</w:t>
      </w:r>
      <w:r w:rsidR="000C2BB2">
        <w:t>ования «Жигаловский район» от 23</w:t>
      </w:r>
      <w:r w:rsidR="00AB73B1">
        <w:t xml:space="preserve"> ноября 2017 года № 144</w:t>
      </w:r>
      <w:r w:rsidR="00445284">
        <w:t xml:space="preserve"> с внесенными изменениями от 16 февраля 2018</w:t>
      </w:r>
      <w:r w:rsidR="000C7046">
        <w:t xml:space="preserve"> года</w:t>
      </w:r>
      <w:r w:rsidR="00445284">
        <w:t xml:space="preserve"> № 14, от 17 апреля 2018</w:t>
      </w:r>
      <w:r w:rsidR="000C7046">
        <w:t xml:space="preserve"> года № 37</w:t>
      </w:r>
      <w:r w:rsidR="00FD413A">
        <w:t>,</w:t>
      </w:r>
      <w:r w:rsidR="001637E4">
        <w:t xml:space="preserve"> </w:t>
      </w:r>
      <w:r w:rsidR="00297C5C">
        <w:t xml:space="preserve">от 30 октября 2018 года №107, </w:t>
      </w:r>
      <w:r w:rsidR="001637E4">
        <w:t>от 25 декабря 2018 года №129</w:t>
      </w:r>
      <w:r w:rsidR="00297C5C">
        <w:t>, от 27 февраля 2019 года №26</w:t>
      </w:r>
      <w:r w:rsidR="006C00A3">
        <w:t>:</w:t>
      </w:r>
    </w:p>
    <w:p w:rsidR="00903A93" w:rsidRDefault="006C00A3" w:rsidP="006A4B7D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</w:t>
      </w:r>
      <w:r w:rsidR="005A0AC3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В паспорте</w:t>
      </w:r>
      <w:r w:rsidR="00B21BFA">
        <w:rPr>
          <w:rFonts w:ascii="Times New Roman CYR" w:hAnsi="Times New Roman CYR" w:cs="Times New Roman CYR"/>
        </w:rPr>
        <w:t xml:space="preserve"> </w:t>
      </w:r>
      <w:r w:rsidR="00903A93" w:rsidRPr="00903A93">
        <w:rPr>
          <w:rFonts w:ascii="Times New Roman CYR" w:hAnsi="Times New Roman CYR" w:cs="Times New Roman CYR"/>
        </w:rPr>
        <w:t>муниципальн</w:t>
      </w:r>
      <w:r>
        <w:rPr>
          <w:rFonts w:ascii="Times New Roman CYR" w:hAnsi="Times New Roman CYR" w:cs="Times New Roman CYR"/>
        </w:rPr>
        <w:t>ой</w:t>
      </w:r>
      <w:r w:rsidR="00903A93" w:rsidRPr="00903A93">
        <w:rPr>
          <w:rFonts w:ascii="Times New Roman CYR" w:hAnsi="Times New Roman CYR" w:cs="Times New Roman CYR"/>
        </w:rPr>
        <w:t xml:space="preserve"> программ</w:t>
      </w:r>
      <w:r>
        <w:rPr>
          <w:rFonts w:ascii="Times New Roman CYR" w:hAnsi="Times New Roman CYR" w:cs="Times New Roman CYR"/>
        </w:rPr>
        <w:t>ы</w:t>
      </w:r>
      <w:r w:rsidR="00903A93" w:rsidRPr="00903A93">
        <w:rPr>
          <w:rFonts w:ascii="Times New Roman CYR" w:hAnsi="Times New Roman CYR" w:cs="Times New Roman CYR"/>
        </w:rPr>
        <w:t xml:space="preserve"> </w:t>
      </w:r>
      <w:r w:rsidR="00D67261">
        <w:rPr>
          <w:rFonts w:ascii="Times New Roman CYR" w:hAnsi="Times New Roman CYR" w:cs="Times New Roman CYR"/>
        </w:rPr>
        <w:t xml:space="preserve">муниципального образования «Жигаловский район» </w:t>
      </w:r>
      <w:r w:rsidR="00903A93" w:rsidRPr="00903A93">
        <w:rPr>
          <w:rFonts w:ascii="Times New Roman CYR" w:hAnsi="Times New Roman CYR" w:cs="Times New Roman CYR"/>
        </w:rPr>
        <w:t>«</w:t>
      </w:r>
      <w:r w:rsidR="00FB4BF5" w:rsidRPr="00D9308F">
        <w:t>Молодёжная политика Жигаловского района</w:t>
      </w:r>
      <w:r w:rsidR="00903A93" w:rsidRPr="00903A93">
        <w:rPr>
          <w:rFonts w:ascii="Times New Roman CYR" w:hAnsi="Times New Roman CYR" w:cs="Times New Roman CYR"/>
        </w:rPr>
        <w:t>» на 2018– 202</w:t>
      </w:r>
      <w:r w:rsidR="002C3DDB">
        <w:rPr>
          <w:rFonts w:ascii="Times New Roman CYR" w:hAnsi="Times New Roman CYR" w:cs="Times New Roman CYR"/>
        </w:rPr>
        <w:t>2</w:t>
      </w:r>
      <w:r w:rsidR="00903A93" w:rsidRPr="00903A93">
        <w:rPr>
          <w:rFonts w:ascii="Times New Roman CYR" w:hAnsi="Times New Roman CYR" w:cs="Times New Roman CYR"/>
        </w:rPr>
        <w:t xml:space="preserve"> годы </w:t>
      </w:r>
      <w:r>
        <w:rPr>
          <w:rFonts w:ascii="Times New Roman CYR" w:hAnsi="Times New Roman CYR" w:cs="Times New Roman CYR"/>
        </w:rPr>
        <w:t>строку «</w:t>
      </w:r>
      <w:r w:rsidRPr="00D9308F">
        <w:t>Прогнозная (справочная) оценка ресурсного обеспечения реализации муниципальной программы</w:t>
      </w:r>
      <w:r>
        <w:t>»</w:t>
      </w:r>
      <w:r w:rsidRPr="006C00A3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:</w:t>
      </w:r>
    </w:p>
    <w:p w:rsidR="00B17F5B" w:rsidRDefault="00CB1372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769"/>
      </w:tblGrid>
      <w:tr w:rsidR="006C00A3" w:rsidRPr="00D9308F" w:rsidTr="006C00A3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A3" w:rsidRPr="00D9308F" w:rsidRDefault="006C00A3" w:rsidP="006C00A3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щий объем финансирования по годам составляет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 xml:space="preserve">2018 год – </w:t>
            </w:r>
            <w:r>
              <w:rPr>
                <w:rFonts w:ascii="Times New Roman CYR" w:hAnsi="Times New Roman CYR" w:cs="Times New Roman CYR"/>
              </w:rPr>
              <w:t>6</w:t>
            </w:r>
            <w:r w:rsidR="00CD43EA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>,</w:t>
            </w:r>
            <w:r w:rsidR="00CD43EA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9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D1092C">
              <w:rPr>
                <w:rFonts w:ascii="Times New Roman CYR" w:hAnsi="Times New Roman CYR" w:cs="Times New Roman CYR"/>
              </w:rPr>
              <w:t>12</w:t>
            </w:r>
            <w:r w:rsidR="00C629E2">
              <w:rPr>
                <w:rFonts w:ascii="Times New Roman CYR" w:hAnsi="Times New Roman CYR" w:cs="Times New Roman CYR"/>
              </w:rPr>
              <w:t>7,3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0 год – </w:t>
            </w:r>
            <w:r w:rsidRPr="00014322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014322">
              <w:rPr>
                <w:rFonts w:ascii="Times New Roman CYR" w:hAnsi="Times New Roman CYR" w:cs="Times New Roman CYR"/>
              </w:rPr>
              <w:t>,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Pr="00014322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2 год – </w:t>
            </w:r>
            <w:r w:rsidRPr="00014322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ъем финансирования муниципальной программы составляет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федерального бюджета по годам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8 год – 0 тыс. рублей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9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0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областного бюджета по годам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8 год – 0 тыс. рублей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9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0 год - 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местного бюджетов по годам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 xml:space="preserve">2018 год – </w:t>
            </w:r>
            <w:r>
              <w:rPr>
                <w:rFonts w:ascii="Times New Roman CYR" w:hAnsi="Times New Roman CYR" w:cs="Times New Roman CYR"/>
              </w:rPr>
              <w:t>6</w:t>
            </w:r>
            <w:r w:rsidR="00CD43EA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>,</w:t>
            </w:r>
            <w:r w:rsidR="00CD43EA"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19 год – </w:t>
            </w:r>
            <w:r w:rsidR="00D1092C">
              <w:rPr>
                <w:rFonts w:ascii="Times New Roman CYR" w:hAnsi="Times New Roman CYR" w:cs="Times New Roman CYR"/>
              </w:rPr>
              <w:t>12</w:t>
            </w:r>
            <w:r w:rsidR="00C629E2">
              <w:rPr>
                <w:rFonts w:ascii="Times New Roman CYR" w:hAnsi="Times New Roman CYR" w:cs="Times New Roman CYR"/>
              </w:rPr>
              <w:t>7,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2C3DDB" w:rsidRDefault="002C3DDB" w:rsidP="002C3DDB">
            <w:pPr>
              <w:pStyle w:val="a3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0 год – </w:t>
            </w:r>
            <w:r w:rsidRPr="00014322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8</w:t>
            </w:r>
            <w:r w:rsidRPr="00014322">
              <w:rPr>
                <w:rFonts w:ascii="Times New Roman CYR" w:hAnsi="Times New Roman CYR" w:cs="Times New Roman CYR"/>
              </w:rPr>
              <w:t>,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Pr="00014322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C00A3" w:rsidRPr="00D9308F" w:rsidRDefault="002C3DDB" w:rsidP="002C3D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2022 год – </w:t>
            </w:r>
            <w:r w:rsidRPr="00014322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6C00A3" w:rsidRDefault="00CB1372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                                 »</w:t>
      </w:r>
    </w:p>
    <w:p w:rsidR="00BB45D1" w:rsidRDefault="006C00A3" w:rsidP="005A0AC3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</w:t>
      </w:r>
      <w:r w:rsidR="005A0AC3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</w:t>
      </w:r>
      <w:r w:rsidR="00BB45D1">
        <w:rPr>
          <w:rFonts w:ascii="Times New Roman CYR" w:hAnsi="Times New Roman CYR" w:cs="Times New Roman CYR"/>
        </w:rPr>
        <w:t xml:space="preserve">В </w:t>
      </w:r>
      <w:r w:rsidR="00BB45D1" w:rsidRPr="00BB45D1">
        <w:t>Приложени</w:t>
      </w:r>
      <w:r w:rsidR="00BB45D1">
        <w:t>и</w:t>
      </w:r>
      <w:r w:rsidR="00BB45D1" w:rsidRPr="00BB45D1">
        <w:t xml:space="preserve"> 1 к муниципальной программе МО «Жигаловский район»  «Молодёжная политика Жигаловского района»  на 2018-202</w:t>
      </w:r>
      <w:r w:rsidR="002C3DDB">
        <w:t>2</w:t>
      </w:r>
      <w:r w:rsidR="00BB45D1" w:rsidRPr="00BB45D1">
        <w:t xml:space="preserve"> годы</w:t>
      </w:r>
      <w:r w:rsidR="00BB45D1">
        <w:t xml:space="preserve"> в паспорте подпрограммы «Молодежь Жигаловского района» на 2018-202</w:t>
      </w:r>
      <w:r w:rsidR="002C3DDB">
        <w:t>2</w:t>
      </w:r>
      <w:r w:rsidR="00BB45D1">
        <w:t xml:space="preserve"> годы строку «</w:t>
      </w:r>
      <w:r w:rsidR="00BB45D1" w:rsidRPr="004A5C92">
        <w:t xml:space="preserve">Прогнозная (справочная) оценка ресурсного обеспечения реализации подпрограммы </w:t>
      </w:r>
      <w:r w:rsidR="00BB45D1">
        <w:t xml:space="preserve">муниципальной </w:t>
      </w:r>
      <w:r w:rsidR="00BB45D1" w:rsidRPr="004A5C92">
        <w:t>программы</w:t>
      </w:r>
      <w:r w:rsidR="00BB45D1">
        <w:t xml:space="preserve">» </w:t>
      </w:r>
      <w:r w:rsidR="00BB45D1">
        <w:rPr>
          <w:lang w:eastAsia="en-US"/>
        </w:rPr>
        <w:t>изложить в следующей редакции:</w:t>
      </w:r>
    </w:p>
    <w:p w:rsidR="00BB45D1" w:rsidRDefault="00CB1372" w:rsidP="00CB1372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BB45D1" w:rsidRPr="000345D0" w:rsidTr="0093057A">
        <w:tc>
          <w:tcPr>
            <w:tcW w:w="2181" w:type="dxa"/>
          </w:tcPr>
          <w:p w:rsidR="00BB45D1" w:rsidRDefault="00BB45D1" w:rsidP="00340310">
            <w:pPr>
              <w:jc w:val="both"/>
            </w:pPr>
            <w:r w:rsidRPr="004A5C92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BB45D1" w:rsidRPr="000345D0" w:rsidRDefault="00BB45D1" w:rsidP="00340310">
            <w:pPr>
              <w:jc w:val="both"/>
            </w:pPr>
            <w:r w:rsidRPr="004A5C92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pPr>
              <w:jc w:val="both"/>
            </w:pPr>
            <w:r>
              <w:t>Общий объем финансирования по годам составляет:</w:t>
            </w:r>
          </w:p>
          <w:p w:rsidR="002C3DDB" w:rsidRDefault="002C3DDB" w:rsidP="002C3DDB">
            <w:pPr>
              <w:jc w:val="both"/>
            </w:pPr>
            <w:r>
              <w:t>2018 год – 4</w:t>
            </w:r>
            <w:r w:rsidR="00CD43EA">
              <w:t>0</w:t>
            </w:r>
            <w:r>
              <w:t>,</w:t>
            </w:r>
            <w:r w:rsidR="00CD43EA">
              <w:t>5</w:t>
            </w:r>
            <w:r>
              <w:t xml:space="preserve"> тыс. рублей;</w:t>
            </w:r>
          </w:p>
          <w:p w:rsidR="002C3DDB" w:rsidRDefault="002C3DDB" w:rsidP="002C3DDB">
            <w:pPr>
              <w:jc w:val="both"/>
            </w:pPr>
            <w:r>
              <w:t xml:space="preserve">2019 год – </w:t>
            </w:r>
            <w:r w:rsidR="001801CE">
              <w:t>5</w:t>
            </w:r>
            <w:r w:rsidR="00D1092C">
              <w:t>7</w:t>
            </w:r>
            <w:r w:rsidR="001801CE">
              <w:t>,9</w:t>
            </w:r>
            <w:r>
              <w:t xml:space="preserve"> тыс. рублей;</w:t>
            </w:r>
          </w:p>
          <w:p w:rsidR="002C3DDB" w:rsidRDefault="002C3DDB" w:rsidP="002C3DDB">
            <w:pPr>
              <w:jc w:val="both"/>
            </w:pPr>
            <w:r>
              <w:t>2020 год – 32,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 год – 32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 – 32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pPr>
              <w:jc w:val="both"/>
            </w:pPr>
            <w:r>
              <w:t>средства федерального бюджета по годам:</w:t>
            </w:r>
          </w:p>
          <w:p w:rsidR="002C3DDB" w:rsidRDefault="002C3DDB" w:rsidP="002C3DDB">
            <w:pPr>
              <w:jc w:val="both"/>
            </w:pPr>
            <w:r>
              <w:t>2018 год – 0 тыс. рублей;</w:t>
            </w:r>
          </w:p>
          <w:p w:rsidR="002C3DDB" w:rsidRDefault="002C3DDB" w:rsidP="002C3DDB">
            <w:pPr>
              <w:jc w:val="both"/>
            </w:pPr>
            <w:r>
              <w:t>2019 год – 0 тыс. рублей;</w:t>
            </w:r>
          </w:p>
          <w:p w:rsidR="002C3DDB" w:rsidRDefault="002C3DDB" w:rsidP="002C3DDB">
            <w:pPr>
              <w:jc w:val="both"/>
            </w:pPr>
            <w:r>
              <w:t>2020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средства областного бюджета по годам:</w:t>
            </w:r>
          </w:p>
          <w:p w:rsidR="002C3DDB" w:rsidRDefault="002C3DDB" w:rsidP="002C3DDB">
            <w:pPr>
              <w:jc w:val="both"/>
            </w:pPr>
            <w:r>
              <w:t>2018 год – 0 тыс. рублей;</w:t>
            </w:r>
          </w:p>
          <w:p w:rsidR="002C3DDB" w:rsidRDefault="002C3DDB" w:rsidP="002C3DDB">
            <w:pPr>
              <w:jc w:val="both"/>
            </w:pPr>
            <w:r>
              <w:t>2019 год – 0 тыс. рублей;</w:t>
            </w:r>
          </w:p>
          <w:p w:rsidR="002C3DDB" w:rsidRDefault="002C3DDB" w:rsidP="002C3DDB">
            <w:pPr>
              <w:jc w:val="both"/>
            </w:pPr>
            <w:r>
              <w:t>2020 год - 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средства местного бюджетов по годам:</w:t>
            </w:r>
          </w:p>
          <w:p w:rsidR="002C3DDB" w:rsidRDefault="002C3DDB" w:rsidP="002C3DDB">
            <w:pPr>
              <w:jc w:val="both"/>
            </w:pPr>
            <w:r>
              <w:t>2018 год – 4</w:t>
            </w:r>
            <w:r w:rsidR="00CD43EA">
              <w:t>0</w:t>
            </w:r>
            <w:r>
              <w:t>,</w:t>
            </w:r>
            <w:r w:rsidR="00CD43EA">
              <w:t>5</w:t>
            </w:r>
            <w:r>
              <w:t xml:space="preserve"> тыс. рублей;</w:t>
            </w:r>
          </w:p>
          <w:p w:rsidR="002C3DDB" w:rsidRDefault="002C3DDB" w:rsidP="002C3DDB">
            <w:pPr>
              <w:jc w:val="both"/>
            </w:pPr>
            <w:r>
              <w:t xml:space="preserve">2019 год – </w:t>
            </w:r>
            <w:r w:rsidR="00D1092C">
              <w:t>57</w:t>
            </w:r>
            <w:r w:rsidR="001801CE">
              <w:t>,9</w:t>
            </w:r>
            <w:r>
              <w:t xml:space="preserve"> тыс. рублей;</w:t>
            </w:r>
          </w:p>
          <w:p w:rsidR="002C3DDB" w:rsidRDefault="002C3DDB" w:rsidP="002C3DDB">
            <w:r>
              <w:t>2020 год – 32,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 год – 32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BB45D1" w:rsidRPr="000345D0" w:rsidRDefault="002C3DDB" w:rsidP="002C3DDB">
            <w:r>
              <w:rPr>
                <w:rFonts w:ascii="Times New Roman CYR" w:hAnsi="Times New Roman CYR" w:cs="Times New Roman CYR"/>
              </w:rPr>
              <w:t>2022 год – 32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BB45D1" w:rsidRPr="00BB45D1" w:rsidRDefault="00CB1372" w:rsidP="005A0AC3">
      <w:pPr>
        <w:ind w:firstLine="709"/>
        <w:jc w:val="both"/>
      </w:pPr>
      <w:r>
        <w:t xml:space="preserve">                                                                                                                                                      »</w:t>
      </w:r>
    </w:p>
    <w:p w:rsidR="005A0AC3" w:rsidRDefault="005A0AC3" w:rsidP="005A0AC3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 xml:space="preserve">1.3 </w:t>
      </w:r>
      <w:r w:rsidRPr="005A0AC3">
        <w:rPr>
          <w:rFonts w:ascii="Times New Roman CYR" w:hAnsi="Times New Roman CYR" w:cs="Times New Roman CYR"/>
        </w:rPr>
        <w:t xml:space="preserve">В </w:t>
      </w:r>
      <w:r w:rsidRPr="005A0AC3">
        <w:t>Приложении 2 к муниципальной программе  МО «Жигаловский район» «Молодёжная политика Жигаловского района»  на 2018-202</w:t>
      </w:r>
      <w:r w:rsidR="002C3DDB">
        <w:t>2</w:t>
      </w:r>
      <w:r w:rsidRPr="005A0AC3">
        <w:t xml:space="preserve"> годы</w:t>
      </w:r>
      <w:r>
        <w:t xml:space="preserve"> в паспорте подпрограммы </w:t>
      </w:r>
      <w:r w:rsidRPr="009D35C5">
        <w:t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1</w:t>
      </w:r>
      <w:r>
        <w:t>8</w:t>
      </w:r>
      <w:r w:rsidRPr="009D35C5">
        <w:t xml:space="preserve"> -202</w:t>
      </w:r>
      <w:r w:rsidR="002C3DDB">
        <w:t>2</w:t>
      </w:r>
      <w:r>
        <w:t xml:space="preserve"> </w:t>
      </w:r>
      <w:r w:rsidRPr="009D35C5">
        <w:t>г</w:t>
      </w:r>
      <w:r>
        <w:t xml:space="preserve">оды строку </w:t>
      </w:r>
      <w:r>
        <w:lastRenderedPageBreak/>
        <w:t>«</w:t>
      </w:r>
      <w:r w:rsidRPr="004A5C92">
        <w:t xml:space="preserve">Прогнозная (справочная) оценка ресурсного обеспечения реализации подпрограммы </w:t>
      </w:r>
      <w:r>
        <w:t xml:space="preserve">муниципальной </w:t>
      </w:r>
      <w:r w:rsidRPr="004A5C92">
        <w:t>программы</w:t>
      </w:r>
      <w:r>
        <w:t xml:space="preserve">» </w:t>
      </w:r>
      <w:r>
        <w:rPr>
          <w:lang w:eastAsia="en-US"/>
        </w:rPr>
        <w:t>изложить в следующей редакции:</w:t>
      </w:r>
    </w:p>
    <w:p w:rsidR="005A0AC3" w:rsidRDefault="00CB1372" w:rsidP="005A0AC3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5A0AC3" w:rsidRPr="009D35C5" w:rsidTr="005A0AC3">
        <w:tc>
          <w:tcPr>
            <w:tcW w:w="2181" w:type="dxa"/>
          </w:tcPr>
          <w:p w:rsidR="005A0AC3" w:rsidRDefault="005A0AC3" w:rsidP="00340310">
            <w:pPr>
              <w:jc w:val="both"/>
            </w:pPr>
            <w:r w:rsidRPr="003B38F0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5A0AC3" w:rsidRPr="009D35C5" w:rsidRDefault="005A0AC3" w:rsidP="00340310">
            <w:pPr>
              <w:jc w:val="both"/>
            </w:pPr>
            <w:r w:rsidRPr="003B38F0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r>
              <w:t>Общий объем финансирования по годам составляет:</w:t>
            </w:r>
          </w:p>
          <w:p w:rsidR="002C3DDB" w:rsidRDefault="002C3DDB" w:rsidP="002C3DDB">
            <w:r>
              <w:t>2018 год – 1</w:t>
            </w:r>
            <w:r w:rsidR="00CD43EA">
              <w:t>6</w:t>
            </w:r>
            <w:r>
              <w:t>,</w:t>
            </w:r>
            <w:r w:rsidR="00CD43EA">
              <w:t>4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19 год – </w:t>
            </w:r>
            <w:r w:rsidR="00D1092C">
              <w:t>58,7</w:t>
            </w:r>
            <w:r>
              <w:t xml:space="preserve"> тыс. рублей;</w:t>
            </w:r>
          </w:p>
          <w:p w:rsidR="002C3DDB" w:rsidRDefault="002C3DDB" w:rsidP="002C3DDB">
            <w:r>
              <w:t>2020 год – 12,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 год – 10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r>
              <w:t>средства федерального бюджета по годам:</w:t>
            </w:r>
          </w:p>
          <w:p w:rsidR="002C3DDB" w:rsidRDefault="002C3DDB" w:rsidP="002C3DDB">
            <w:r>
              <w:t>2018 год – 0 тыс. рублей;</w:t>
            </w:r>
          </w:p>
          <w:p w:rsidR="002C3DDB" w:rsidRDefault="002C3DDB" w:rsidP="002C3DDB">
            <w:r>
              <w:t>2019 год – 0 тыс. рублей;</w:t>
            </w:r>
          </w:p>
          <w:p w:rsidR="002C3DDB" w:rsidRDefault="002C3DDB" w:rsidP="002C3DDB">
            <w:r>
              <w:t>2020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областного бюджета по годам:</w:t>
            </w:r>
          </w:p>
          <w:p w:rsidR="002C3DDB" w:rsidRDefault="002C3DDB" w:rsidP="002C3DDB">
            <w:r>
              <w:t>2018 год – 0 тыс. рублей;</w:t>
            </w:r>
          </w:p>
          <w:p w:rsidR="002C3DDB" w:rsidRDefault="002C3DDB" w:rsidP="002C3DDB">
            <w:r>
              <w:t>2019 год – 0 тыс. рублей;</w:t>
            </w:r>
          </w:p>
          <w:p w:rsidR="002C3DDB" w:rsidRDefault="002C3DDB" w:rsidP="002C3DDB">
            <w:r>
              <w:t>2020 год -  0 тыс. рублей;</w:t>
            </w:r>
          </w:p>
          <w:p w:rsidR="00262EAC" w:rsidRDefault="00262EAC" w:rsidP="00262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62EAC" w:rsidRPr="00262EAC" w:rsidRDefault="00262EAC" w:rsidP="00262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местного бюджетов по годам:</w:t>
            </w:r>
          </w:p>
          <w:p w:rsidR="002C3DDB" w:rsidRDefault="002C3DDB" w:rsidP="002C3DDB">
            <w:r>
              <w:t>2018 год – 1</w:t>
            </w:r>
            <w:r w:rsidR="00CD43EA">
              <w:t>6</w:t>
            </w:r>
            <w:r>
              <w:t>,</w:t>
            </w:r>
            <w:r w:rsidR="00CD43EA">
              <w:t>4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19 год – </w:t>
            </w:r>
            <w:r w:rsidR="00D1092C">
              <w:t>58,7</w:t>
            </w:r>
            <w:r>
              <w:t xml:space="preserve"> тыс. рублей;</w:t>
            </w:r>
          </w:p>
          <w:p w:rsidR="002C3DDB" w:rsidRDefault="002C3DDB" w:rsidP="002C3DDB">
            <w:r>
              <w:t>2020 год – 12,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 год – 10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5A0AC3" w:rsidRPr="009D35C5" w:rsidRDefault="002C3DDB" w:rsidP="002C3DDB"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10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6C00A3" w:rsidRDefault="00CB1372" w:rsidP="005A0AC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»</w:t>
      </w:r>
    </w:p>
    <w:p w:rsidR="006F0615" w:rsidRDefault="005A0AC3" w:rsidP="006F0615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 xml:space="preserve">1.4 В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>и</w:t>
      </w:r>
      <w:r w:rsidRPr="005A0AC3">
        <w:rPr>
          <w:rFonts w:ascii="Times New Roman CYR" w:hAnsi="Times New Roman CYR" w:cs="Times New Roman CYR"/>
        </w:rPr>
        <w:t xml:space="preserve"> 3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 политика Жигаловского района»  на 2018-202</w:t>
      </w:r>
      <w:r w:rsidR="002C3DDB">
        <w:rPr>
          <w:rFonts w:ascii="Times New Roman CYR" w:hAnsi="Times New Roman CYR" w:cs="Times New Roman CYR"/>
        </w:rPr>
        <w:t>2</w:t>
      </w:r>
      <w:r w:rsidRPr="005A0AC3">
        <w:rPr>
          <w:rFonts w:ascii="Times New Roman CYR" w:hAnsi="Times New Roman CYR" w:cs="Times New Roman CYR"/>
        </w:rPr>
        <w:t xml:space="preserve"> годы</w:t>
      </w:r>
      <w:r>
        <w:rPr>
          <w:rFonts w:ascii="Times New Roman CYR" w:hAnsi="Times New Roman CYR" w:cs="Times New Roman CYR"/>
        </w:rPr>
        <w:t xml:space="preserve"> </w:t>
      </w:r>
      <w:r w:rsidR="006F0615">
        <w:t xml:space="preserve">в паспорте подпрограммы </w:t>
      </w:r>
      <w:r>
        <w:t>«Комплексные меры профилактики экстремистских проявлений среди детей и молодежи Жигаловского района»</w:t>
      </w:r>
      <w:r w:rsidR="006F0615">
        <w:t xml:space="preserve"> </w:t>
      </w:r>
      <w:r>
        <w:t>на 2018-202</w:t>
      </w:r>
      <w:r w:rsidR="002C3DDB">
        <w:t>2</w:t>
      </w:r>
      <w:r>
        <w:t xml:space="preserve"> годы</w:t>
      </w:r>
      <w:r w:rsidR="006F0615">
        <w:t xml:space="preserve"> строку «</w:t>
      </w:r>
      <w:r w:rsidR="006F0615" w:rsidRPr="004A5C92">
        <w:t xml:space="preserve">Прогнозная (справочная) оценка ресурсного обеспечения реализации подпрограммы </w:t>
      </w:r>
      <w:r w:rsidR="006F0615">
        <w:t xml:space="preserve">муниципальной </w:t>
      </w:r>
      <w:r w:rsidR="006F0615" w:rsidRPr="004A5C92">
        <w:t>программы</w:t>
      </w:r>
      <w:r w:rsidR="006F0615">
        <w:t xml:space="preserve">» </w:t>
      </w:r>
      <w:r w:rsidR="006F0615">
        <w:rPr>
          <w:lang w:eastAsia="en-US"/>
        </w:rPr>
        <w:t>изложить в следующей редакции:</w:t>
      </w:r>
    </w:p>
    <w:p w:rsidR="005A0AC3" w:rsidRDefault="00CB1372" w:rsidP="006F061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6F0615" w:rsidRPr="000345D0" w:rsidTr="006F0615">
        <w:tc>
          <w:tcPr>
            <w:tcW w:w="2181" w:type="dxa"/>
          </w:tcPr>
          <w:p w:rsidR="006F0615" w:rsidRPr="00E271B4" w:rsidRDefault="006F0615" w:rsidP="00340310">
            <w:pPr>
              <w:jc w:val="both"/>
            </w:pPr>
            <w:r w:rsidRPr="00CE43DF">
              <w:t xml:space="preserve">Прогнозная (справочная) оценка ресурсного обеспечения реализации подпрограммы </w:t>
            </w:r>
            <w:r w:rsidRPr="00E271B4">
              <w:t xml:space="preserve"> муниципальной</w:t>
            </w:r>
          </w:p>
          <w:p w:rsidR="006F0615" w:rsidRPr="00E271B4" w:rsidRDefault="006F0615" w:rsidP="00340310">
            <w:pPr>
              <w:jc w:val="both"/>
            </w:pPr>
            <w:r w:rsidRPr="00CE43DF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r>
              <w:t>Общий объем финансирования по годам составляет:</w:t>
            </w:r>
          </w:p>
          <w:p w:rsidR="002C3DDB" w:rsidRDefault="002C3DDB" w:rsidP="002C3DDB">
            <w:r>
              <w:t>2018 год – 8</w:t>
            </w:r>
            <w:r w:rsidR="00CD43EA">
              <w:t>,2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19 год – </w:t>
            </w:r>
            <w:r w:rsidR="001801CE">
              <w:t>1</w:t>
            </w:r>
            <w:r>
              <w:t>0</w:t>
            </w:r>
            <w:r w:rsidR="001801CE">
              <w:t>,8</w:t>
            </w:r>
            <w:r>
              <w:t xml:space="preserve"> тыс. рублей;</w:t>
            </w:r>
          </w:p>
          <w:p w:rsidR="002C3DDB" w:rsidRDefault="002C3DDB" w:rsidP="002C3DDB">
            <w:r>
              <w:t>2020 год – 4,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Pr="00014322">
              <w:rPr>
                <w:rFonts w:ascii="Times New Roman CYR" w:hAnsi="Times New Roman CYR" w:cs="Times New Roman CYR"/>
              </w:rPr>
              <w:t>4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424640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4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r>
              <w:t>средства федерального бюджета по годам:</w:t>
            </w:r>
          </w:p>
          <w:p w:rsidR="002C3DDB" w:rsidRDefault="002C3DDB" w:rsidP="002C3DDB">
            <w:r>
              <w:t>2018 год – 0 тыс. рублей;</w:t>
            </w:r>
          </w:p>
          <w:p w:rsidR="002C3DDB" w:rsidRDefault="002C3DDB" w:rsidP="002C3DDB">
            <w:r>
              <w:t>2019 год – 0 тыс. рублей;</w:t>
            </w:r>
          </w:p>
          <w:p w:rsidR="002C3DDB" w:rsidRDefault="002C3DDB" w:rsidP="002C3DDB">
            <w:r>
              <w:t>2020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AD48F7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областного бюджета по годам:</w:t>
            </w:r>
          </w:p>
          <w:p w:rsidR="002C3DDB" w:rsidRDefault="002C3DDB" w:rsidP="002C3DDB">
            <w:r>
              <w:t>2018 год – 0 тыс. рублей;</w:t>
            </w:r>
          </w:p>
          <w:p w:rsidR="002C3DDB" w:rsidRDefault="002C3DDB" w:rsidP="002C3DDB">
            <w:r>
              <w:lastRenderedPageBreak/>
              <w:t>2019 год – 0 тыс. рублей;</w:t>
            </w:r>
          </w:p>
          <w:p w:rsidR="002C3DDB" w:rsidRDefault="002C3DDB" w:rsidP="002C3DDB">
            <w:r>
              <w:t>2020 год - 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местного бюджетов по годам:</w:t>
            </w:r>
          </w:p>
          <w:p w:rsidR="002C3DDB" w:rsidRDefault="002C3DDB" w:rsidP="002C3DDB">
            <w:r>
              <w:t>2018 год – 8</w:t>
            </w:r>
            <w:r w:rsidR="00CD43EA">
              <w:t>,2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19 год – </w:t>
            </w:r>
            <w:r w:rsidR="001801CE">
              <w:t>1</w:t>
            </w:r>
            <w:r>
              <w:t>0</w:t>
            </w:r>
            <w:r w:rsidR="001801CE">
              <w:t>,8</w:t>
            </w:r>
            <w:r>
              <w:t xml:space="preserve"> тыс. рублей;</w:t>
            </w:r>
          </w:p>
          <w:p w:rsidR="002C3DDB" w:rsidRDefault="002C3DDB" w:rsidP="002C3DDB">
            <w:r>
              <w:t>2020 год – 4,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Pr="00014322">
              <w:rPr>
                <w:rFonts w:ascii="Times New Roman CYR" w:hAnsi="Times New Roman CYR" w:cs="Times New Roman CYR"/>
              </w:rPr>
              <w:t>4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F0615" w:rsidRPr="00E271B4" w:rsidRDefault="002C3DDB" w:rsidP="002C3DDB"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4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F23CB2" w:rsidRDefault="00CB137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                                »</w:t>
      </w:r>
    </w:p>
    <w:p w:rsidR="006F0615" w:rsidRDefault="00F23CB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5</w:t>
      </w:r>
      <w:r w:rsidRPr="00F23CB2"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 xml:space="preserve">е 5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 политика Жигаловского района»  на 2018-202</w:t>
      </w:r>
      <w:r w:rsidR="002C3DDB">
        <w:rPr>
          <w:rFonts w:ascii="Times New Roman CYR" w:hAnsi="Times New Roman CYR" w:cs="Times New Roman CYR"/>
        </w:rPr>
        <w:t>2</w:t>
      </w:r>
      <w:r w:rsidRPr="005A0AC3">
        <w:rPr>
          <w:rFonts w:ascii="Times New Roman CYR" w:hAnsi="Times New Roman CYR" w:cs="Times New Roman CYR"/>
        </w:rPr>
        <w:t xml:space="preserve"> годы</w:t>
      </w:r>
      <w:r w:rsidRPr="00F23CB2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 (прилагается).</w:t>
      </w:r>
    </w:p>
    <w:p w:rsidR="00F23CB2" w:rsidRPr="005A0AC3" w:rsidRDefault="00F23CB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6</w:t>
      </w:r>
      <w:r w:rsidRPr="00F23CB2"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 xml:space="preserve">е 6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 политика Жигаловского района»  на 2018-202</w:t>
      </w:r>
      <w:r w:rsidR="002C3DDB">
        <w:rPr>
          <w:rFonts w:ascii="Times New Roman CYR" w:hAnsi="Times New Roman CYR" w:cs="Times New Roman CYR"/>
        </w:rPr>
        <w:t>2</w:t>
      </w:r>
      <w:r w:rsidRPr="005A0AC3">
        <w:rPr>
          <w:rFonts w:ascii="Times New Roman CYR" w:hAnsi="Times New Roman CYR" w:cs="Times New Roman CYR"/>
        </w:rPr>
        <w:t xml:space="preserve"> годы</w:t>
      </w:r>
      <w:r w:rsidRPr="00F23CB2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 (прилагается)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2. 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3. Контроль за исполнением настоящего постановления возложить на заместителя мэра по социально-культурным вопросам  муниципального образования «Жигаловский район» </w:t>
      </w:r>
      <w:r w:rsidR="002C3DDB">
        <w:rPr>
          <w:rFonts w:ascii="Times New Roman CYR" w:hAnsi="Times New Roman CYR" w:cs="Times New Roman CYR"/>
        </w:rPr>
        <w:t>Полханову Ю.С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4. 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FB73B8" w:rsidRDefault="00903A93" w:rsidP="009A5921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5. Настоящее постановление вступает в силу после опубликования в муниципальной газете «Жигаловский район» и размещения на официальном сайте муниципального образования «Жигаловский район» в информационно-телеко</w:t>
      </w:r>
      <w:r w:rsidR="009A5921">
        <w:rPr>
          <w:rFonts w:ascii="Times New Roman CYR" w:hAnsi="Times New Roman CYR" w:cs="Times New Roman CYR"/>
        </w:rPr>
        <w:t>ммуникационной сети «Интернет».</w:t>
      </w:r>
    </w:p>
    <w:p w:rsidR="00CB1372" w:rsidRDefault="00CB1372" w:rsidP="00903A93">
      <w:pPr>
        <w:jc w:val="both"/>
        <w:rPr>
          <w:rFonts w:ascii="Times New Roman CYR" w:hAnsi="Times New Roman CYR" w:cs="Times New Roman CYR"/>
        </w:rPr>
      </w:pPr>
    </w:p>
    <w:p w:rsidR="00903A93" w:rsidRPr="00903A93" w:rsidRDefault="006A4B7D" w:rsidP="00903A93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эр</w:t>
      </w:r>
      <w:r w:rsidR="00903A93" w:rsidRPr="00903A93">
        <w:rPr>
          <w:rFonts w:ascii="Times New Roman CYR" w:hAnsi="Times New Roman CYR" w:cs="Times New Roman CYR"/>
        </w:rPr>
        <w:t xml:space="preserve"> муниципального образования</w:t>
      </w:r>
    </w:p>
    <w:p w:rsidR="00FB73B8" w:rsidRPr="009A5921" w:rsidRDefault="00903A93" w:rsidP="009A5921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«Жигаловский район»                                       </w:t>
      </w:r>
      <w:r w:rsidR="00FB4BF5">
        <w:rPr>
          <w:rFonts w:ascii="Times New Roman CYR" w:hAnsi="Times New Roman CYR" w:cs="Times New Roman CYR"/>
        </w:rPr>
        <w:t xml:space="preserve">         </w:t>
      </w:r>
      <w:r w:rsidR="00F23CB2">
        <w:rPr>
          <w:rFonts w:ascii="Times New Roman CYR" w:hAnsi="Times New Roman CYR" w:cs="Times New Roman CYR"/>
        </w:rPr>
        <w:t xml:space="preserve">                    </w:t>
      </w:r>
      <w:r w:rsidR="00B15CE4">
        <w:rPr>
          <w:rFonts w:ascii="Times New Roman CYR" w:hAnsi="Times New Roman CYR" w:cs="Times New Roman CYR"/>
        </w:rPr>
        <w:t xml:space="preserve"> </w:t>
      </w:r>
      <w:r w:rsidR="006A4B7D">
        <w:rPr>
          <w:rFonts w:ascii="Times New Roman CYR" w:hAnsi="Times New Roman CYR" w:cs="Times New Roman CYR"/>
        </w:rPr>
        <w:t xml:space="preserve">      </w:t>
      </w:r>
      <w:r w:rsidR="00B15CE4">
        <w:rPr>
          <w:rFonts w:ascii="Times New Roman CYR" w:hAnsi="Times New Roman CYR" w:cs="Times New Roman CYR"/>
        </w:rPr>
        <w:t xml:space="preserve">      </w:t>
      </w:r>
      <w:r w:rsidR="006A4B7D">
        <w:rPr>
          <w:rFonts w:ascii="Times New Roman CYR" w:hAnsi="Times New Roman CYR" w:cs="Times New Roman CYR"/>
        </w:rPr>
        <w:t xml:space="preserve"> </w:t>
      </w:r>
      <w:r w:rsidRPr="00903A93">
        <w:rPr>
          <w:rFonts w:ascii="Times New Roman CYR" w:hAnsi="Times New Roman CYR" w:cs="Times New Roman CYR"/>
        </w:rPr>
        <w:t xml:space="preserve">     </w:t>
      </w:r>
      <w:r w:rsidR="006A4B7D">
        <w:rPr>
          <w:rFonts w:ascii="Times New Roman CYR" w:hAnsi="Times New Roman CYR" w:cs="Times New Roman CYR"/>
        </w:rPr>
        <w:t>И. Н. Федоровский</w:t>
      </w:r>
    </w:p>
    <w:p w:rsidR="002C3DDB" w:rsidRDefault="002C3DDB" w:rsidP="00F23CB2">
      <w:pPr>
        <w:rPr>
          <w:sz w:val="20"/>
          <w:szCs w:val="20"/>
        </w:rPr>
      </w:pPr>
    </w:p>
    <w:p w:rsidR="00F23CB2" w:rsidRPr="000C7046" w:rsidRDefault="00F23CB2" w:rsidP="00F23CB2">
      <w:pPr>
        <w:rPr>
          <w:sz w:val="20"/>
          <w:szCs w:val="20"/>
        </w:rPr>
        <w:sectPr w:rsidR="00F23CB2" w:rsidRPr="000C7046" w:rsidSect="00E05826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0C7046">
        <w:rPr>
          <w:sz w:val="20"/>
          <w:szCs w:val="20"/>
        </w:rPr>
        <w:t>Исп. Быбина Л.Г.</w:t>
      </w:r>
    </w:p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2C3DDB">
        <w:rPr>
          <w:b/>
          <w:bCs/>
          <w:color w:val="26282F"/>
        </w:rPr>
        <w:lastRenderedPageBreak/>
        <w:t>Приложение 5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2C3DDB">
        <w:rPr>
          <w:b/>
          <w:bCs/>
        </w:rPr>
        <w:t xml:space="preserve">к </w:t>
      </w:r>
      <w:hyperlink w:anchor="sub_9991" w:history="1">
        <w:r w:rsidRPr="002C3DDB">
          <w:rPr>
            <w:b/>
          </w:rPr>
          <w:t>муниципальной</w:t>
        </w:r>
      </w:hyperlink>
      <w:r w:rsidRPr="002C3DDB">
        <w:rPr>
          <w:b/>
          <w:bCs/>
        </w:rPr>
        <w:t xml:space="preserve"> программе          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2C3DDB">
        <w:rPr>
          <w:b/>
          <w:bCs/>
        </w:rPr>
        <w:t xml:space="preserve">   </w:t>
      </w:r>
      <w:r w:rsidRPr="002C3DDB">
        <w:rPr>
          <w:b/>
          <w:bCs/>
          <w:color w:val="26282F"/>
        </w:rPr>
        <w:t xml:space="preserve"> МО «Жигаловский район»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2C3DDB">
        <w:rPr>
          <w:b/>
        </w:rPr>
        <w:t xml:space="preserve">«Молодёжная политика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/>
          <w:bCs/>
          <w:color w:val="26282F"/>
        </w:rPr>
      </w:pPr>
      <w:r w:rsidRPr="002C3DDB">
        <w:rPr>
          <w:b/>
        </w:rPr>
        <w:t>Жигаловского района» на 2018-202</w:t>
      </w:r>
      <w:r w:rsidR="00DD4A3C">
        <w:rPr>
          <w:b/>
        </w:rPr>
        <w:t>2</w:t>
      </w:r>
      <w:r w:rsidRPr="002C3DDB">
        <w:rPr>
          <w:b/>
        </w:rPr>
        <w:t xml:space="preserve"> годы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</w:rPr>
      </w:pPr>
    </w:p>
    <w:p w:rsidR="002C3DDB" w:rsidRPr="002C3DDB" w:rsidRDefault="002C3DDB" w:rsidP="002C3D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26282F"/>
        </w:rPr>
      </w:pPr>
      <w:r w:rsidRPr="002C3DDB">
        <w:rPr>
          <w:rFonts w:eastAsiaTheme="minorEastAsia"/>
          <w:b/>
          <w:bCs/>
          <w:color w:val="26282F"/>
        </w:rPr>
        <w:t>Ресурсное обеспечение</w:t>
      </w:r>
      <w:r w:rsidRPr="002C3DDB">
        <w:rPr>
          <w:rFonts w:eastAsiaTheme="minorEastAsia"/>
          <w:b/>
          <w:bCs/>
          <w:color w:val="26282F"/>
        </w:rPr>
        <w:br/>
        <w:t>реализации муниципальной программы</w:t>
      </w:r>
      <w:r w:rsidRPr="002C3DDB">
        <w:rPr>
          <w:rFonts w:eastAsiaTheme="minorEastAsia"/>
          <w:color w:val="26282F"/>
        </w:rPr>
        <w:t xml:space="preserve"> </w:t>
      </w:r>
      <w:r w:rsidRPr="002C3DDB">
        <w:rPr>
          <w:rFonts w:eastAsiaTheme="minorEastAsia"/>
          <w:b/>
          <w:bCs/>
          <w:color w:val="26282F"/>
        </w:rPr>
        <w:t>МО «Жигаловский район»</w:t>
      </w:r>
      <w:r w:rsidRPr="002C3DDB">
        <w:rPr>
          <w:rFonts w:eastAsiaTheme="minorEastAsia"/>
          <w:b/>
          <w:bCs/>
          <w:color w:val="26282F"/>
        </w:rPr>
        <w:br/>
        <w:t>«Молодежная политика Жигаловского района» на 2018  - 202</w:t>
      </w:r>
      <w:r w:rsidR="00DD4A3C">
        <w:rPr>
          <w:rFonts w:eastAsiaTheme="minorEastAsia"/>
          <w:b/>
          <w:bCs/>
          <w:color w:val="26282F"/>
        </w:rPr>
        <w:t>2</w:t>
      </w:r>
      <w:r w:rsidRPr="002C3DDB">
        <w:rPr>
          <w:rFonts w:eastAsiaTheme="minorEastAsia"/>
          <w:b/>
          <w:bCs/>
          <w:color w:val="26282F"/>
        </w:rPr>
        <w:t>годы за счет средств,</w:t>
      </w:r>
      <w:r w:rsidRPr="002C3DDB">
        <w:rPr>
          <w:rFonts w:eastAsiaTheme="minorEastAsia"/>
          <w:b/>
          <w:bCs/>
          <w:color w:val="26282F"/>
        </w:rPr>
        <w:br/>
        <w:t>предусмотренных в бюджете МО «Жигаловский район»</w:t>
      </w:r>
      <w:r w:rsidRPr="002C3DDB">
        <w:rPr>
          <w:rFonts w:eastAsiaTheme="minorEastAsia"/>
          <w:b/>
          <w:bCs/>
          <w:color w:val="26282F"/>
        </w:rPr>
        <w:br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3827"/>
        <w:gridCol w:w="1559"/>
        <w:gridCol w:w="992"/>
        <w:gridCol w:w="1009"/>
        <w:gridCol w:w="969"/>
        <w:gridCol w:w="857"/>
        <w:gridCol w:w="993"/>
      </w:tblGrid>
      <w:tr w:rsidR="002C3DDB" w:rsidRPr="002C3DDB" w:rsidTr="002C3DDB">
        <w:trPr>
          <w:trHeight w:val="562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 xml:space="preserve">Наименование муниципальной программы,  основного мероприятия,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Расходы (тыс. руб.), годы</w:t>
            </w:r>
          </w:p>
        </w:tc>
      </w:tr>
      <w:tr w:rsidR="002C3DDB" w:rsidRPr="002C3DDB" w:rsidTr="002C3DD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19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20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2 год</w:t>
            </w:r>
          </w:p>
        </w:tc>
      </w:tr>
      <w:tr w:rsidR="002C3DDB" w:rsidRPr="002C3DDB" w:rsidTr="002C3DD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8</w:t>
            </w:r>
          </w:p>
        </w:tc>
      </w:tr>
      <w:tr w:rsidR="002C3DDB" w:rsidRPr="002C3DDB" w:rsidTr="002C3DDB">
        <w:trPr>
          <w:trHeight w:val="406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2C3DDB">
              <w:rPr>
                <w:bCs/>
                <w:color w:val="26282F"/>
              </w:rPr>
              <w:t xml:space="preserve"> МО «Жигаловский район»</w:t>
            </w:r>
          </w:p>
          <w:p w:rsidR="002C3DDB" w:rsidRPr="002C3DDB" w:rsidRDefault="002C3DDB" w:rsidP="00DD4A3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«Молодёжная политика Жигаловского района» на 2018-202</w:t>
            </w:r>
            <w:r w:rsidR="00DD4A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CD4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</w:t>
            </w:r>
            <w:r w:rsidR="00CD43EA">
              <w:rPr>
                <w:rFonts w:eastAsiaTheme="minorEastAsia"/>
              </w:rPr>
              <w:t>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D91E4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="001801CE">
              <w:rPr>
                <w:rFonts w:eastAsiaTheme="minorEastAsia"/>
              </w:rPr>
              <w:t>7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6,0</w:t>
            </w:r>
          </w:p>
        </w:tc>
      </w:tr>
      <w:tr w:rsidR="002C3DDB" w:rsidRPr="002C3DDB" w:rsidTr="002C3DDB">
        <w:trPr>
          <w:trHeight w:val="407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CD4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</w:t>
            </w:r>
            <w:r w:rsidR="00CD43EA">
              <w:rPr>
                <w:rFonts w:eastAsiaTheme="minorEastAsia"/>
              </w:rPr>
              <w:t>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D91E4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="001801CE">
              <w:rPr>
                <w:rFonts w:eastAsiaTheme="minorEastAsia"/>
              </w:rPr>
              <w:t>7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6,0</w:t>
            </w:r>
          </w:p>
        </w:tc>
      </w:tr>
      <w:tr w:rsidR="002C3DDB" w:rsidRPr="002C3DDB" w:rsidTr="002C3DDB">
        <w:trPr>
          <w:trHeight w:val="406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407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7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DD4A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 «Молодежь Жигаловского района» на 2018 – 202</w:t>
            </w:r>
            <w:r w:rsidR="00DD4A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CD43EA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4</w:t>
            </w:r>
            <w:r w:rsidR="00CD43EA">
              <w:rPr>
                <w:color w:val="000000"/>
              </w:rPr>
              <w:t>0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1801CE" w:rsidP="00D91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91E4B">
              <w:rPr>
                <w:color w:val="000000"/>
              </w:rPr>
              <w:t>7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1801CE" w:rsidP="00D91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91E4B">
              <w:rPr>
                <w:color w:val="000000"/>
              </w:rPr>
              <w:t>7</w:t>
            </w:r>
            <w:r>
              <w:rPr>
                <w:color w:val="000000"/>
              </w:rPr>
              <w:t>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</w:tr>
      <w:tr w:rsidR="002C3DDB" w:rsidRPr="002C3DDB" w:rsidTr="002C3DDB">
        <w:trPr>
          <w:trHeight w:val="337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7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ероприятие «Качественное развитие потенциала, духовное, нравственное, физическое и патриотическое воспитание молодежи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1801CE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D91E4B">
              <w:rPr>
                <w:rFonts w:ascii="Times New Roman CYR" w:hAnsi="Times New Roman CYR" w:cs="Times New Roman CYR"/>
              </w:rPr>
              <w:t>6</w:t>
            </w:r>
            <w:r>
              <w:rPr>
                <w:rFonts w:ascii="Times New Roman CYR" w:hAnsi="Times New Roman CYR" w:cs="Times New Roman CYR"/>
              </w:rPr>
              <w:t>,</w:t>
            </w:r>
            <w:r w:rsidR="00D91E4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1801CE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D91E4B">
              <w:rPr>
                <w:rFonts w:ascii="Times New Roman CYR" w:hAnsi="Times New Roman CYR" w:cs="Times New Roman CYR"/>
              </w:rPr>
              <w:t>6</w:t>
            </w:r>
            <w:r>
              <w:rPr>
                <w:rFonts w:ascii="Times New Roman CYR" w:hAnsi="Times New Roman CYR" w:cs="Times New Roman CYR"/>
              </w:rPr>
              <w:t>,</w:t>
            </w:r>
            <w:r w:rsidR="00D91E4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2C3DDB" w:rsidRPr="002C3DDB" w:rsidTr="002C3DDB">
        <w:trPr>
          <w:trHeight w:val="337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ероприятие «Поддержка молодых семей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 xml:space="preserve">Управление культуры, </w:t>
            </w:r>
            <w:r w:rsidRPr="002C3DDB">
              <w:rPr>
                <w:rFonts w:ascii="Times New Roman CYR" w:hAnsi="Times New Roman CYR" w:cs="Times New Roman CYR"/>
              </w:rPr>
              <w:lastRenderedPageBreak/>
              <w:t>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1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 w:rsidR="00D91E4B">
              <w:rPr>
                <w:rFonts w:ascii="Times New Roman CYR" w:hAnsi="Times New Roman CYR" w:cs="Times New Roman CYR"/>
              </w:rPr>
              <w:t>1</w:t>
            </w:r>
            <w:r w:rsidRPr="002C3DDB">
              <w:rPr>
                <w:rFonts w:ascii="Times New Roman CYR" w:hAnsi="Times New Roman CYR" w:cs="Times New Roman CYR"/>
              </w:rPr>
              <w:t>,</w:t>
            </w:r>
            <w:r w:rsidR="00D91E4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1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 w:rsidR="00D91E4B">
              <w:rPr>
                <w:rFonts w:ascii="Times New Roman CYR" w:hAnsi="Times New Roman CYR" w:cs="Times New Roman CYR"/>
              </w:rPr>
              <w:t>1</w:t>
            </w:r>
            <w:r w:rsidRPr="002C3DDB">
              <w:rPr>
                <w:rFonts w:ascii="Times New Roman CYR" w:hAnsi="Times New Roman CYR" w:cs="Times New Roman CYR"/>
              </w:rPr>
              <w:t>,</w:t>
            </w:r>
            <w:r w:rsidR="00D91E4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8378CF" w:rsidRPr="002C3DDB" w:rsidTr="002C3DDB">
        <w:trPr>
          <w:trHeight w:val="338"/>
        </w:trPr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:rsidR="008378CF" w:rsidRPr="002C3DDB" w:rsidRDefault="008378CF" w:rsidP="00DD4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18 -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8CF" w:rsidRPr="002C3DDB" w:rsidRDefault="008378CF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CF" w:rsidRPr="002C3DDB" w:rsidRDefault="008378CF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CF" w:rsidRPr="002C3DDB" w:rsidRDefault="008378CF" w:rsidP="00CD43EA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</w:t>
            </w:r>
            <w:r>
              <w:rPr>
                <w:color w:val="000000"/>
              </w:rPr>
              <w:t>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CF" w:rsidRPr="002C3DDB" w:rsidRDefault="008378CF" w:rsidP="0083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8CF" w:rsidRPr="002C3DDB" w:rsidRDefault="008378CF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8CF" w:rsidRPr="002C3DDB" w:rsidRDefault="008378CF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8CF" w:rsidRPr="002C3DDB" w:rsidRDefault="008378CF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</w:tr>
      <w:tr w:rsidR="008378CF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378CF" w:rsidRPr="002C3DDB" w:rsidRDefault="008378CF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CF" w:rsidRPr="002C3DDB" w:rsidRDefault="008378CF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CF" w:rsidRPr="002C3DDB" w:rsidRDefault="008378CF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CF" w:rsidRPr="002C3DDB" w:rsidRDefault="008378CF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CF" w:rsidRPr="002C3DDB" w:rsidRDefault="008378CF" w:rsidP="0083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8CF" w:rsidRPr="002C3DDB" w:rsidRDefault="008378CF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8CF" w:rsidRPr="002C3DDB" w:rsidRDefault="008378CF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8CF" w:rsidRPr="002C3DDB" w:rsidRDefault="008378CF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28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CD43EA" w:rsidP="002C3DDB">
            <w:pPr>
              <w:jc w:val="center"/>
            </w:pPr>
            <w:r>
              <w:rPr>
                <w:color w:val="000000"/>
              </w:rPr>
              <w:t>1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8378CF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CD43EA" w:rsidP="002C3DDB">
            <w:pPr>
              <w:jc w:val="center"/>
            </w:pPr>
            <w:r>
              <w:rPr>
                <w:color w:val="000000"/>
              </w:rPr>
              <w:t>1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8378CF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3DDB" w:rsidRPr="002C3DDB" w:rsidRDefault="002C3DDB" w:rsidP="00DD4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«Комплексные меры профилактики экстремистских проявлений среди детей и молодежи Жигаловского района»</w:t>
            </w:r>
            <w:r w:rsidR="00DD4A3C">
              <w:rPr>
                <w:rFonts w:ascii="Times New Roman CYR" w:hAnsi="Times New Roman CYR" w:cs="Times New Roman CYR"/>
              </w:rPr>
              <w:t xml:space="preserve"> </w:t>
            </w:r>
            <w:r w:rsidRPr="002C3DDB">
              <w:rPr>
                <w:rFonts w:ascii="Times New Roman CYR" w:hAnsi="Times New Roman CYR" w:cs="Times New Roman CYR"/>
              </w:rPr>
              <w:t>на 2018-202</w:t>
            </w:r>
            <w:r w:rsidR="00DD4A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393C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4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393C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2C3DDB" w:rsidRPr="002C3DDB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4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»</w:t>
            </w:r>
          </w:p>
          <w:p w:rsidR="002C3DDB" w:rsidRPr="002C3DDB" w:rsidRDefault="002C3DDB" w:rsidP="002C3DDB">
            <w:pPr>
              <w:tabs>
                <w:tab w:val="left" w:pos="3315"/>
              </w:tabs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393C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4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393C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2C3DDB" w:rsidRPr="002C3DDB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4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</w:tbl>
    <w:p w:rsidR="002C3DDB" w:rsidRPr="002C3DDB" w:rsidRDefault="002C3DDB" w:rsidP="002C3DDB"/>
    <w:p w:rsidR="002C3DDB" w:rsidRPr="002C3DDB" w:rsidRDefault="002C3DDB" w:rsidP="002C3DDB"/>
    <w:p w:rsidR="002C3DDB" w:rsidRPr="002C3DDB" w:rsidRDefault="002C3DDB" w:rsidP="002C3DDB"/>
    <w:p w:rsidR="002C3DDB" w:rsidRPr="002C3DDB" w:rsidRDefault="002C3DDB" w:rsidP="002C3DDB"/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000000" w:themeColor="text1"/>
        </w:rPr>
      </w:pPr>
      <w:r w:rsidRPr="002C3DDB">
        <w:rPr>
          <w:b/>
          <w:bCs/>
          <w:color w:val="000000" w:themeColor="text1"/>
        </w:rPr>
        <w:t>Приложение 6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2C3DDB">
        <w:rPr>
          <w:b/>
          <w:bCs/>
        </w:rPr>
        <w:t xml:space="preserve">к </w:t>
      </w:r>
      <w:hyperlink w:anchor="sub_9991" w:history="1">
        <w:r w:rsidRPr="002C3DDB">
          <w:rPr>
            <w:b/>
          </w:rPr>
          <w:t>муниципальной</w:t>
        </w:r>
      </w:hyperlink>
      <w:r w:rsidRPr="002C3DDB">
        <w:rPr>
          <w:b/>
          <w:bCs/>
        </w:rPr>
        <w:t xml:space="preserve"> программе         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000000" w:themeColor="text1"/>
        </w:rPr>
      </w:pPr>
      <w:r w:rsidRPr="002C3DDB">
        <w:rPr>
          <w:b/>
          <w:bCs/>
          <w:color w:val="000000" w:themeColor="text1"/>
        </w:rPr>
        <w:t xml:space="preserve">     МО «Жигаловский район»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2C3DDB">
        <w:rPr>
          <w:b/>
        </w:rPr>
        <w:t xml:space="preserve">«Молодёжная политика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/>
          <w:bCs/>
          <w:color w:val="26282F"/>
        </w:rPr>
      </w:pPr>
      <w:r w:rsidRPr="002C3DDB">
        <w:rPr>
          <w:b/>
        </w:rPr>
        <w:t>Жигаловского района» на 2018-202</w:t>
      </w:r>
      <w:r w:rsidR="00DD4A3C">
        <w:rPr>
          <w:b/>
        </w:rPr>
        <w:t>2</w:t>
      </w:r>
      <w:r w:rsidRPr="002C3DDB">
        <w:rPr>
          <w:b/>
        </w:rPr>
        <w:t xml:space="preserve"> годы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</w:rPr>
      </w:pP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2"/>
          <w:szCs w:val="22"/>
        </w:rPr>
      </w:pPr>
      <w:r w:rsidRPr="002C3DDB">
        <w:rPr>
          <w:rFonts w:eastAsiaTheme="minorEastAsia"/>
          <w:b/>
          <w:bCs/>
          <w:color w:val="000000" w:themeColor="text1"/>
          <w:sz w:val="22"/>
          <w:szCs w:val="22"/>
        </w:rPr>
        <w:t>Прогнозная (справочная) оценка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2C3DDB">
        <w:rPr>
          <w:rFonts w:eastAsiaTheme="minorEastAsia"/>
          <w:b/>
          <w:bCs/>
          <w:color w:val="000000" w:themeColor="text1"/>
          <w:sz w:val="22"/>
          <w:szCs w:val="22"/>
        </w:rPr>
        <w:t xml:space="preserve">ресурсного обеспечения реализации муниципальной программы МО «Жигаловский район»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2C3DDB">
        <w:rPr>
          <w:rFonts w:eastAsiaTheme="minorEastAsia"/>
          <w:b/>
        </w:rPr>
        <w:t>«Молодежная политика Жигаловского района» на 2018  - 202</w:t>
      </w:r>
      <w:r w:rsidR="00DD4A3C">
        <w:rPr>
          <w:rFonts w:eastAsiaTheme="minorEastAsia"/>
          <w:b/>
        </w:rPr>
        <w:t>2</w:t>
      </w:r>
      <w:r w:rsidRPr="002C3DDB">
        <w:rPr>
          <w:rFonts w:eastAsiaTheme="minorEastAsia"/>
          <w:b/>
        </w:rPr>
        <w:t xml:space="preserve"> годы</w:t>
      </w:r>
      <w:r w:rsidRPr="002C3DDB">
        <w:rPr>
          <w:rFonts w:eastAsiaTheme="minorEastAsia"/>
        </w:rPr>
        <w:t xml:space="preserve">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2"/>
          <w:szCs w:val="22"/>
        </w:rPr>
      </w:pPr>
      <w:r w:rsidRPr="002C3DDB">
        <w:rPr>
          <w:rFonts w:eastAsiaTheme="minorEastAsia"/>
          <w:b/>
          <w:bCs/>
          <w:color w:val="000000" w:themeColor="text1"/>
          <w:sz w:val="22"/>
          <w:szCs w:val="22"/>
        </w:rPr>
        <w:t xml:space="preserve">за счет всех источников финансирования </w:t>
      </w:r>
    </w:p>
    <w:p w:rsidR="002C3DDB" w:rsidRPr="002C3DDB" w:rsidRDefault="002C3DDB" w:rsidP="002C3DDB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9"/>
        <w:gridCol w:w="4099"/>
        <w:gridCol w:w="1417"/>
        <w:gridCol w:w="851"/>
        <w:gridCol w:w="850"/>
        <w:gridCol w:w="851"/>
        <w:gridCol w:w="850"/>
        <w:gridCol w:w="851"/>
      </w:tblGrid>
      <w:tr w:rsidR="002C3DDB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Наименование программы, подпрограммы, основного мероприятия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ценка расходов (тыс. руб.), годы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0 год</w:t>
            </w:r>
          </w:p>
        </w:tc>
      </w:tr>
      <w:tr w:rsidR="002C3DDB" w:rsidRPr="002C3DDB" w:rsidTr="002C3DDB">
        <w:tc>
          <w:tcPr>
            <w:tcW w:w="5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8</w:t>
            </w:r>
          </w:p>
        </w:tc>
      </w:tr>
      <w:tr w:rsidR="002C3DDB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2C3DDB">
              <w:rPr>
                <w:b/>
                <w:bCs/>
                <w:color w:val="26282F"/>
                <w:sz w:val="22"/>
                <w:szCs w:val="22"/>
              </w:rPr>
              <w:t xml:space="preserve"> </w:t>
            </w:r>
            <w:r w:rsidRPr="002C3DDB">
              <w:rPr>
                <w:bCs/>
                <w:color w:val="26282F"/>
                <w:sz w:val="22"/>
                <w:szCs w:val="22"/>
              </w:rPr>
              <w:t>МО «Жигаловский район»</w:t>
            </w:r>
          </w:p>
          <w:p w:rsidR="002C3DDB" w:rsidRPr="002C3DDB" w:rsidRDefault="002C3DDB" w:rsidP="00DD4A3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«Молодёжная политика Жигаловского района» на 2018-202</w:t>
            </w:r>
            <w:r w:rsidR="00DD4A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>годы.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CD4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</w:t>
            </w:r>
            <w:r w:rsidR="00CD43EA">
              <w:rPr>
                <w:rFonts w:eastAsiaTheme="minorEastAsia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393C01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D91E4B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6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CD43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D91E4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="00393C01">
              <w:rPr>
                <w:rFonts w:eastAsiaTheme="minorEastAsia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6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DD4A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 «Молодежь Жигаловского района» на 2018 – 202</w:t>
            </w:r>
            <w:r w:rsidR="00DD4A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ы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D91E4B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393C01">
              <w:rPr>
                <w:color w:val="000000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D91E4B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393C01">
              <w:rPr>
                <w:color w:val="000000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bCs/>
                <w:color w:val="000000"/>
              </w:rPr>
            </w:pPr>
            <w:r w:rsidRPr="002C3DDB">
              <w:rPr>
                <w:bCs/>
                <w:color w:val="000000"/>
              </w:rPr>
              <w:t>32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ероприятие «Качественное развитие потенциала, духовное, нравственное, физическое и патриотическое воспитание молодежи»</w:t>
            </w:r>
          </w:p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393C01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D91E4B">
              <w:rPr>
                <w:rFonts w:ascii="Times New Roman CYR" w:hAnsi="Times New Roman CYR" w:cs="Times New Roman CYR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r w:rsidRPr="002C3DDB"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r w:rsidRPr="002C3DDB"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r w:rsidRPr="002C3DDB"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CD43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D91E4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r w:rsidRPr="002C3DDB"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ероприятие «Поддержка молодых семей»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 w:rsidR="00D91E4B">
              <w:rPr>
                <w:rFonts w:ascii="Times New Roman CYR" w:hAnsi="Times New Roman CYR" w:cs="Times New Roman CYR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D91E4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18 -202</w:t>
            </w:r>
            <w:r w:rsidR="00DD4A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>г.г.</w:t>
            </w:r>
          </w:p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06A81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D91E4B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06A81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D91E4B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06A81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D91E4B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06A81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D91E4B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0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«Комплексные меры профилактики экстремистских проявлений среди детей и молодежи Жигаловского района»</w:t>
            </w:r>
          </w:p>
          <w:p w:rsidR="002C3DDB" w:rsidRPr="002C3DDB" w:rsidRDefault="002C3DDB" w:rsidP="00DD4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на 2018-202</w:t>
            </w:r>
            <w:r w:rsidR="00DD4A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06A8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393C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06A8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393C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»</w:t>
            </w:r>
          </w:p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06A8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393C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06A8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393C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</w:tbl>
    <w:p w:rsidR="00A00AE9" w:rsidRDefault="00A00AE9" w:rsidP="00B17F5B">
      <w:pPr>
        <w:widowControl w:val="0"/>
        <w:autoSpaceDE w:val="0"/>
        <w:autoSpaceDN w:val="0"/>
        <w:adjustRightInd w:val="0"/>
        <w:jc w:val="right"/>
        <w:outlineLvl w:val="0"/>
      </w:pPr>
    </w:p>
    <w:sectPr w:rsidR="00A00AE9" w:rsidSect="002C3DDB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28" w:rsidRDefault="003B2328" w:rsidP="009D35C5">
      <w:r>
        <w:separator/>
      </w:r>
    </w:p>
  </w:endnote>
  <w:endnote w:type="continuationSeparator" w:id="0">
    <w:p w:rsidR="003B2328" w:rsidRDefault="003B2328" w:rsidP="009D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28" w:rsidRDefault="003B2328" w:rsidP="009D35C5">
      <w:r>
        <w:separator/>
      </w:r>
    </w:p>
  </w:footnote>
  <w:footnote w:type="continuationSeparator" w:id="0">
    <w:p w:rsidR="003B2328" w:rsidRDefault="003B2328" w:rsidP="009D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442E"/>
    <w:multiLevelType w:val="hybridMultilevel"/>
    <w:tmpl w:val="3F8C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D6ADF"/>
    <w:multiLevelType w:val="hybridMultilevel"/>
    <w:tmpl w:val="71C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6301E"/>
    <w:multiLevelType w:val="hybridMultilevel"/>
    <w:tmpl w:val="599E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1B44"/>
    <w:multiLevelType w:val="hybridMultilevel"/>
    <w:tmpl w:val="15A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93103"/>
    <w:multiLevelType w:val="hybridMultilevel"/>
    <w:tmpl w:val="DA8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D8"/>
    <w:rsid w:val="00014322"/>
    <w:rsid w:val="00022E22"/>
    <w:rsid w:val="000345D0"/>
    <w:rsid w:val="00036D71"/>
    <w:rsid w:val="00046C88"/>
    <w:rsid w:val="00067A6B"/>
    <w:rsid w:val="00085ADD"/>
    <w:rsid w:val="00094865"/>
    <w:rsid w:val="000A18EB"/>
    <w:rsid w:val="000A316B"/>
    <w:rsid w:val="000B0CAC"/>
    <w:rsid w:val="000C2BB2"/>
    <w:rsid w:val="000C7046"/>
    <w:rsid w:val="000D146A"/>
    <w:rsid w:val="000E3BC0"/>
    <w:rsid w:val="00115881"/>
    <w:rsid w:val="00116358"/>
    <w:rsid w:val="00117D27"/>
    <w:rsid w:val="0012017D"/>
    <w:rsid w:val="00120376"/>
    <w:rsid w:val="001328AC"/>
    <w:rsid w:val="001449F2"/>
    <w:rsid w:val="00163102"/>
    <w:rsid w:val="001637E4"/>
    <w:rsid w:val="001675EC"/>
    <w:rsid w:val="001801CE"/>
    <w:rsid w:val="001B23F2"/>
    <w:rsid w:val="001C0AD5"/>
    <w:rsid w:val="001C1218"/>
    <w:rsid w:val="001C2137"/>
    <w:rsid w:val="001C7A41"/>
    <w:rsid w:val="001D34B0"/>
    <w:rsid w:val="001F09CC"/>
    <w:rsid w:val="001F19AB"/>
    <w:rsid w:val="001F40EB"/>
    <w:rsid w:val="00204792"/>
    <w:rsid w:val="00206A81"/>
    <w:rsid w:val="002249DE"/>
    <w:rsid w:val="00230BC3"/>
    <w:rsid w:val="002604F1"/>
    <w:rsid w:val="00262EAC"/>
    <w:rsid w:val="002635F2"/>
    <w:rsid w:val="002758E3"/>
    <w:rsid w:val="00290AAC"/>
    <w:rsid w:val="00296D5E"/>
    <w:rsid w:val="00297C5C"/>
    <w:rsid w:val="002A23C4"/>
    <w:rsid w:val="002A5A67"/>
    <w:rsid w:val="002A68DD"/>
    <w:rsid w:val="002B4024"/>
    <w:rsid w:val="002C3DDB"/>
    <w:rsid w:val="002C4B0A"/>
    <w:rsid w:val="002D3623"/>
    <w:rsid w:val="002D5836"/>
    <w:rsid w:val="003050CA"/>
    <w:rsid w:val="003144D5"/>
    <w:rsid w:val="00333832"/>
    <w:rsid w:val="00340310"/>
    <w:rsid w:val="00342BEC"/>
    <w:rsid w:val="00346D1B"/>
    <w:rsid w:val="003509D5"/>
    <w:rsid w:val="00350FA1"/>
    <w:rsid w:val="00361295"/>
    <w:rsid w:val="0036591F"/>
    <w:rsid w:val="00393C01"/>
    <w:rsid w:val="00396561"/>
    <w:rsid w:val="003A5861"/>
    <w:rsid w:val="003A7332"/>
    <w:rsid w:val="003B2328"/>
    <w:rsid w:val="003C069A"/>
    <w:rsid w:val="003C46D5"/>
    <w:rsid w:val="003C7D9A"/>
    <w:rsid w:val="003F1FED"/>
    <w:rsid w:val="003F2004"/>
    <w:rsid w:val="003F69FC"/>
    <w:rsid w:val="00405AEC"/>
    <w:rsid w:val="0041458C"/>
    <w:rsid w:val="004364B6"/>
    <w:rsid w:val="00445284"/>
    <w:rsid w:val="0044658A"/>
    <w:rsid w:val="004475DF"/>
    <w:rsid w:val="0049616C"/>
    <w:rsid w:val="004A569B"/>
    <w:rsid w:val="004F1F40"/>
    <w:rsid w:val="004F1F4F"/>
    <w:rsid w:val="004F738C"/>
    <w:rsid w:val="00501B98"/>
    <w:rsid w:val="00502D3A"/>
    <w:rsid w:val="00504206"/>
    <w:rsid w:val="00527FBA"/>
    <w:rsid w:val="00531D16"/>
    <w:rsid w:val="00545314"/>
    <w:rsid w:val="00547994"/>
    <w:rsid w:val="00557137"/>
    <w:rsid w:val="005673DE"/>
    <w:rsid w:val="005756B6"/>
    <w:rsid w:val="005812F0"/>
    <w:rsid w:val="0058340A"/>
    <w:rsid w:val="0059245E"/>
    <w:rsid w:val="00594708"/>
    <w:rsid w:val="005A04BC"/>
    <w:rsid w:val="005A0AC3"/>
    <w:rsid w:val="005A1857"/>
    <w:rsid w:val="005B09BC"/>
    <w:rsid w:val="005B7858"/>
    <w:rsid w:val="005C3479"/>
    <w:rsid w:val="00604C19"/>
    <w:rsid w:val="00611413"/>
    <w:rsid w:val="0063554E"/>
    <w:rsid w:val="00682DAA"/>
    <w:rsid w:val="0068480B"/>
    <w:rsid w:val="006A4B7D"/>
    <w:rsid w:val="006A6F68"/>
    <w:rsid w:val="006C00A3"/>
    <w:rsid w:val="006D3481"/>
    <w:rsid w:val="006D3FEC"/>
    <w:rsid w:val="006F0615"/>
    <w:rsid w:val="006F343A"/>
    <w:rsid w:val="007053BA"/>
    <w:rsid w:val="00721ABB"/>
    <w:rsid w:val="007254CC"/>
    <w:rsid w:val="00740F94"/>
    <w:rsid w:val="00780CFD"/>
    <w:rsid w:val="007817CE"/>
    <w:rsid w:val="007A0E91"/>
    <w:rsid w:val="007A1ADB"/>
    <w:rsid w:val="007A62C4"/>
    <w:rsid w:val="007C0FE1"/>
    <w:rsid w:val="007D2E99"/>
    <w:rsid w:val="007D4657"/>
    <w:rsid w:val="007F0623"/>
    <w:rsid w:val="007F0F94"/>
    <w:rsid w:val="0080435E"/>
    <w:rsid w:val="00804D00"/>
    <w:rsid w:val="00813F52"/>
    <w:rsid w:val="00815C83"/>
    <w:rsid w:val="0082044F"/>
    <w:rsid w:val="008321EB"/>
    <w:rsid w:val="008378CF"/>
    <w:rsid w:val="00841940"/>
    <w:rsid w:val="00865EC8"/>
    <w:rsid w:val="0088491A"/>
    <w:rsid w:val="008920D9"/>
    <w:rsid w:val="00893079"/>
    <w:rsid w:val="008B0A04"/>
    <w:rsid w:val="008B6642"/>
    <w:rsid w:val="008C2BC3"/>
    <w:rsid w:val="008C4D03"/>
    <w:rsid w:val="008C7ECC"/>
    <w:rsid w:val="008D0B35"/>
    <w:rsid w:val="008E4E65"/>
    <w:rsid w:val="00903A93"/>
    <w:rsid w:val="00910510"/>
    <w:rsid w:val="00914881"/>
    <w:rsid w:val="00914A74"/>
    <w:rsid w:val="00921CA3"/>
    <w:rsid w:val="00923876"/>
    <w:rsid w:val="0093057A"/>
    <w:rsid w:val="00941052"/>
    <w:rsid w:val="00951DCD"/>
    <w:rsid w:val="0097605C"/>
    <w:rsid w:val="0097699F"/>
    <w:rsid w:val="009A2000"/>
    <w:rsid w:val="009A5921"/>
    <w:rsid w:val="009B59A9"/>
    <w:rsid w:val="009C0CDF"/>
    <w:rsid w:val="009C7AF7"/>
    <w:rsid w:val="009D35C5"/>
    <w:rsid w:val="00A00AE9"/>
    <w:rsid w:val="00A05017"/>
    <w:rsid w:val="00A37E82"/>
    <w:rsid w:val="00A455DE"/>
    <w:rsid w:val="00A64C49"/>
    <w:rsid w:val="00A908DA"/>
    <w:rsid w:val="00A92680"/>
    <w:rsid w:val="00A93B92"/>
    <w:rsid w:val="00AA09D5"/>
    <w:rsid w:val="00AA3F2A"/>
    <w:rsid w:val="00AB73B1"/>
    <w:rsid w:val="00AC6B72"/>
    <w:rsid w:val="00AD6771"/>
    <w:rsid w:val="00AF1EDE"/>
    <w:rsid w:val="00B15CE4"/>
    <w:rsid w:val="00B17F5B"/>
    <w:rsid w:val="00B21BFA"/>
    <w:rsid w:val="00B21C49"/>
    <w:rsid w:val="00B317C3"/>
    <w:rsid w:val="00B3748A"/>
    <w:rsid w:val="00B402C4"/>
    <w:rsid w:val="00B45DD3"/>
    <w:rsid w:val="00B45EE6"/>
    <w:rsid w:val="00B55C76"/>
    <w:rsid w:val="00B56E65"/>
    <w:rsid w:val="00B57E1B"/>
    <w:rsid w:val="00B67A16"/>
    <w:rsid w:val="00B7445F"/>
    <w:rsid w:val="00B7564A"/>
    <w:rsid w:val="00B85943"/>
    <w:rsid w:val="00BB45D1"/>
    <w:rsid w:val="00BB5D02"/>
    <w:rsid w:val="00BF0ECF"/>
    <w:rsid w:val="00C0411E"/>
    <w:rsid w:val="00C17F9A"/>
    <w:rsid w:val="00C223ED"/>
    <w:rsid w:val="00C351C9"/>
    <w:rsid w:val="00C5389D"/>
    <w:rsid w:val="00C629E2"/>
    <w:rsid w:val="00C66A60"/>
    <w:rsid w:val="00C767FA"/>
    <w:rsid w:val="00C80012"/>
    <w:rsid w:val="00C9126C"/>
    <w:rsid w:val="00C94C6C"/>
    <w:rsid w:val="00C978A9"/>
    <w:rsid w:val="00CA2906"/>
    <w:rsid w:val="00CA51C6"/>
    <w:rsid w:val="00CB1372"/>
    <w:rsid w:val="00CD43EA"/>
    <w:rsid w:val="00CE2078"/>
    <w:rsid w:val="00CE7398"/>
    <w:rsid w:val="00CF7B81"/>
    <w:rsid w:val="00D03D4E"/>
    <w:rsid w:val="00D1092C"/>
    <w:rsid w:val="00D25636"/>
    <w:rsid w:val="00D32EC6"/>
    <w:rsid w:val="00D567AB"/>
    <w:rsid w:val="00D6228F"/>
    <w:rsid w:val="00D67261"/>
    <w:rsid w:val="00D6773E"/>
    <w:rsid w:val="00D74DBC"/>
    <w:rsid w:val="00D91E4B"/>
    <w:rsid w:val="00D9308F"/>
    <w:rsid w:val="00DA12AC"/>
    <w:rsid w:val="00DD4A3C"/>
    <w:rsid w:val="00DE46F5"/>
    <w:rsid w:val="00DE73B6"/>
    <w:rsid w:val="00DF3AD8"/>
    <w:rsid w:val="00E05826"/>
    <w:rsid w:val="00E26E5F"/>
    <w:rsid w:val="00E271B4"/>
    <w:rsid w:val="00E34DB1"/>
    <w:rsid w:val="00E45E47"/>
    <w:rsid w:val="00E712C9"/>
    <w:rsid w:val="00E75B4E"/>
    <w:rsid w:val="00E934D4"/>
    <w:rsid w:val="00EA1A94"/>
    <w:rsid w:val="00EA7C7C"/>
    <w:rsid w:val="00EB05B4"/>
    <w:rsid w:val="00EB1352"/>
    <w:rsid w:val="00EF071B"/>
    <w:rsid w:val="00EF13D8"/>
    <w:rsid w:val="00EF35BE"/>
    <w:rsid w:val="00EF362B"/>
    <w:rsid w:val="00F01F1B"/>
    <w:rsid w:val="00F01F5A"/>
    <w:rsid w:val="00F0631A"/>
    <w:rsid w:val="00F07F19"/>
    <w:rsid w:val="00F23CB2"/>
    <w:rsid w:val="00F536D4"/>
    <w:rsid w:val="00F642AF"/>
    <w:rsid w:val="00F650C1"/>
    <w:rsid w:val="00F73EDC"/>
    <w:rsid w:val="00F76FED"/>
    <w:rsid w:val="00F81702"/>
    <w:rsid w:val="00F97FBB"/>
    <w:rsid w:val="00FA09C0"/>
    <w:rsid w:val="00FB3070"/>
    <w:rsid w:val="00FB4BF5"/>
    <w:rsid w:val="00FB73B8"/>
    <w:rsid w:val="00FB7D54"/>
    <w:rsid w:val="00FD413A"/>
    <w:rsid w:val="00FD4728"/>
    <w:rsid w:val="00FF0DAD"/>
    <w:rsid w:val="00FF5561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B208"/>
  <w15:docId w15:val="{1370BE69-15C4-437D-883C-031D2621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B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8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488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55C7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4">
    <w:name w:val="Цветовое выделение"/>
    <w:uiPriority w:val="99"/>
    <w:rsid w:val="00CE2078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E20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773E"/>
    <w:pPr>
      <w:ind w:left="720"/>
      <w:contextualSpacing/>
    </w:pPr>
  </w:style>
  <w:style w:type="paragraph" w:styleId="ab">
    <w:name w:val="No Spacing"/>
    <w:uiPriority w:val="1"/>
    <w:qFormat/>
    <w:rsid w:val="0023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0B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30B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675E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42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14881"/>
    <w:rPr>
      <w:rFonts w:ascii="Calibri" w:eastAsia="Times New Roman" w:hAnsi="Calibri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5826"/>
    <w:rPr>
      <w:rFonts w:eastAsiaTheme="minorEastAsia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74E17-7B81-4490-9AAA-0C50393C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8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EM</cp:lastModifiedBy>
  <cp:revision>39</cp:revision>
  <cp:lastPrinted>2019-08-05T03:13:00Z</cp:lastPrinted>
  <dcterms:created xsi:type="dcterms:W3CDTF">2017-10-24T02:30:00Z</dcterms:created>
  <dcterms:modified xsi:type="dcterms:W3CDTF">2019-08-20T00:35:00Z</dcterms:modified>
</cp:coreProperties>
</file>